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1CE" w:rsidRPr="00ED654F" w:rsidRDefault="00ED654F" w:rsidP="009478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54F">
        <w:rPr>
          <w:rFonts w:ascii="Times New Roman" w:hAnsi="Times New Roman" w:cs="Times New Roman"/>
          <w:b/>
          <w:sz w:val="28"/>
          <w:szCs w:val="28"/>
        </w:rPr>
        <w:t>Список</w:t>
      </w:r>
      <w:r w:rsidR="00B35251" w:rsidRPr="00ED6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29D6" w:rsidRPr="00ED654F">
        <w:rPr>
          <w:rFonts w:ascii="Times New Roman" w:hAnsi="Times New Roman" w:cs="Times New Roman"/>
          <w:b/>
          <w:sz w:val="28"/>
          <w:szCs w:val="28"/>
        </w:rPr>
        <w:t xml:space="preserve">лиц, подавших документы </w:t>
      </w:r>
      <w:r>
        <w:rPr>
          <w:rFonts w:ascii="Times New Roman" w:hAnsi="Times New Roman" w:cs="Times New Roman"/>
          <w:b/>
          <w:sz w:val="28"/>
          <w:szCs w:val="28"/>
        </w:rPr>
        <w:t>в АНПОО «Курский колледж управления»</w:t>
      </w:r>
    </w:p>
    <w:p w:rsidR="00F351CE" w:rsidRPr="00ED654F" w:rsidRDefault="007B7D59" w:rsidP="009478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F351CE" w:rsidRPr="00ED654F">
        <w:rPr>
          <w:rFonts w:ascii="Times New Roman" w:hAnsi="Times New Roman" w:cs="Times New Roman"/>
          <w:b/>
          <w:sz w:val="28"/>
          <w:szCs w:val="28"/>
        </w:rPr>
        <w:t>пециальность 40.02.01</w:t>
      </w:r>
      <w:r w:rsidR="00CD09EE" w:rsidRPr="00ED65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79EC">
        <w:rPr>
          <w:rFonts w:ascii="Times New Roman" w:hAnsi="Times New Roman" w:cs="Times New Roman"/>
          <w:b/>
          <w:sz w:val="28"/>
          <w:szCs w:val="28"/>
        </w:rPr>
        <w:t>«</w:t>
      </w:r>
      <w:r w:rsidR="00CD09EE" w:rsidRPr="00ED654F">
        <w:rPr>
          <w:rFonts w:ascii="Times New Roman" w:hAnsi="Times New Roman" w:cs="Times New Roman"/>
          <w:b/>
          <w:sz w:val="28"/>
          <w:szCs w:val="28"/>
        </w:rPr>
        <w:t>Право и организация социального обеспечения</w:t>
      </w:r>
      <w:r w:rsidR="00D379EC">
        <w:rPr>
          <w:rFonts w:ascii="Times New Roman" w:hAnsi="Times New Roman" w:cs="Times New Roman"/>
          <w:b/>
          <w:sz w:val="28"/>
          <w:szCs w:val="28"/>
        </w:rPr>
        <w:t>»</w:t>
      </w:r>
    </w:p>
    <w:p w:rsidR="000729D6" w:rsidRDefault="007B7D59" w:rsidP="009478C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</w:t>
      </w:r>
      <w:r w:rsidR="000729D6" w:rsidRPr="00ED654F">
        <w:rPr>
          <w:rFonts w:ascii="Times New Roman" w:hAnsi="Times New Roman" w:cs="Times New Roman"/>
          <w:b/>
          <w:sz w:val="28"/>
          <w:szCs w:val="28"/>
        </w:rPr>
        <w:t>а места по договорам</w:t>
      </w:r>
      <w:r w:rsidR="00ED654F">
        <w:rPr>
          <w:rFonts w:ascii="Times New Roman" w:hAnsi="Times New Roman" w:cs="Times New Roman"/>
          <w:b/>
          <w:sz w:val="28"/>
          <w:szCs w:val="28"/>
        </w:rPr>
        <w:t xml:space="preserve"> об образовании </w:t>
      </w:r>
      <w:r>
        <w:rPr>
          <w:rFonts w:ascii="Times New Roman" w:hAnsi="Times New Roman" w:cs="Times New Roman"/>
          <w:b/>
          <w:sz w:val="28"/>
          <w:szCs w:val="28"/>
        </w:rPr>
        <w:t>на обучение по образовательной программ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реднего профессионального образования</w:t>
      </w:r>
    </w:p>
    <w:p w:rsidR="00ED654F" w:rsidRPr="00ED654F" w:rsidRDefault="00ED654F" w:rsidP="00F351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580" w:type="dxa"/>
        <w:tblInd w:w="-318" w:type="dxa"/>
        <w:tblLook w:val="04A0"/>
      </w:tblPr>
      <w:tblGrid>
        <w:gridCol w:w="481"/>
        <w:gridCol w:w="2355"/>
        <w:gridCol w:w="1425"/>
        <w:gridCol w:w="1141"/>
        <w:gridCol w:w="2312"/>
        <w:gridCol w:w="1866"/>
      </w:tblGrid>
      <w:tr w:rsidR="007B4CBD" w:rsidRPr="00EA1BE0" w:rsidTr="007B4CBD">
        <w:tc>
          <w:tcPr>
            <w:tcW w:w="481" w:type="dxa"/>
          </w:tcPr>
          <w:p w:rsidR="007B4CBD" w:rsidRPr="00741168" w:rsidRDefault="007B4CBD" w:rsidP="00CD09EE">
            <w:pPr>
              <w:ind w:left="-250" w:firstLine="142"/>
              <w:jc w:val="both"/>
              <w:rPr>
                <w:rFonts w:ascii="Times New Roman" w:hAnsi="Times New Roman" w:cs="Times New Roman"/>
                <w:b/>
              </w:rPr>
            </w:pPr>
            <w:r w:rsidRPr="00741168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355" w:type="dxa"/>
          </w:tcPr>
          <w:p w:rsidR="007B4CBD" w:rsidRPr="00741168" w:rsidRDefault="007B4CBD" w:rsidP="006A6846">
            <w:pPr>
              <w:ind w:left="-250" w:firstLine="250"/>
              <w:jc w:val="center"/>
              <w:rPr>
                <w:rFonts w:ascii="Times New Roman" w:hAnsi="Times New Roman" w:cs="Times New Roman"/>
                <w:b/>
              </w:rPr>
            </w:pPr>
            <w:r w:rsidRPr="00741168">
              <w:rPr>
                <w:rFonts w:ascii="Times New Roman" w:hAnsi="Times New Roman" w:cs="Times New Roman"/>
                <w:b/>
              </w:rPr>
              <w:t>Фамилия Имя Отчество</w:t>
            </w:r>
          </w:p>
        </w:tc>
        <w:tc>
          <w:tcPr>
            <w:tcW w:w="1425" w:type="dxa"/>
          </w:tcPr>
          <w:p w:rsidR="007B4CBD" w:rsidRPr="00741168" w:rsidRDefault="007B4CBD" w:rsidP="006A6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168">
              <w:rPr>
                <w:rFonts w:ascii="Times New Roman" w:hAnsi="Times New Roman" w:cs="Times New Roman"/>
                <w:b/>
              </w:rPr>
              <w:t>Сведения о приеме документов</w:t>
            </w:r>
          </w:p>
        </w:tc>
        <w:tc>
          <w:tcPr>
            <w:tcW w:w="1141" w:type="dxa"/>
          </w:tcPr>
          <w:p w:rsidR="007B4CBD" w:rsidRPr="00741168" w:rsidRDefault="007B4CBD" w:rsidP="006A6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168">
              <w:rPr>
                <w:rFonts w:ascii="Times New Roman" w:hAnsi="Times New Roman" w:cs="Times New Roman"/>
                <w:b/>
              </w:rPr>
              <w:t>Форма</w:t>
            </w:r>
          </w:p>
          <w:p w:rsidR="007B4CBD" w:rsidRPr="00741168" w:rsidRDefault="007B4CBD" w:rsidP="006A6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168">
              <w:rPr>
                <w:rFonts w:ascii="Times New Roman" w:hAnsi="Times New Roman" w:cs="Times New Roman"/>
                <w:b/>
              </w:rPr>
              <w:t>обучения</w:t>
            </w:r>
          </w:p>
        </w:tc>
        <w:tc>
          <w:tcPr>
            <w:tcW w:w="2312" w:type="dxa"/>
          </w:tcPr>
          <w:p w:rsidR="007B4CBD" w:rsidRPr="00741168" w:rsidRDefault="007B4CBD" w:rsidP="006A6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168">
              <w:rPr>
                <w:rFonts w:ascii="Times New Roman" w:hAnsi="Times New Roman" w:cs="Times New Roman"/>
                <w:b/>
              </w:rPr>
              <w:t xml:space="preserve">Основания приема без </w:t>
            </w:r>
            <w:r>
              <w:rPr>
                <w:rFonts w:ascii="Times New Roman" w:hAnsi="Times New Roman" w:cs="Times New Roman"/>
                <w:b/>
              </w:rPr>
              <w:t>вступительных испытаний</w:t>
            </w:r>
          </w:p>
        </w:tc>
        <w:tc>
          <w:tcPr>
            <w:tcW w:w="1866" w:type="dxa"/>
          </w:tcPr>
          <w:p w:rsidR="007B4CBD" w:rsidRPr="00741168" w:rsidRDefault="007B4CBD" w:rsidP="006A6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168">
              <w:rPr>
                <w:rFonts w:ascii="Times New Roman" w:hAnsi="Times New Roman" w:cs="Times New Roman"/>
                <w:b/>
              </w:rPr>
              <w:t>Копия/оригинал</w:t>
            </w:r>
          </w:p>
          <w:p w:rsidR="007B4CBD" w:rsidRPr="00741168" w:rsidRDefault="007B4CBD" w:rsidP="006A68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41168">
              <w:rPr>
                <w:rFonts w:ascii="Times New Roman" w:hAnsi="Times New Roman" w:cs="Times New Roman"/>
                <w:b/>
              </w:rPr>
              <w:t>документа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лов Данила Александрович</w:t>
            </w:r>
          </w:p>
        </w:tc>
        <w:tc>
          <w:tcPr>
            <w:tcW w:w="1425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(полном) общем образовании</w:t>
            </w:r>
          </w:p>
        </w:tc>
        <w:tc>
          <w:tcPr>
            <w:tcW w:w="1866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ушев Вадим Андреевич</w:t>
            </w:r>
          </w:p>
        </w:tc>
        <w:tc>
          <w:tcPr>
            <w:tcW w:w="1425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  <w:tc>
          <w:tcPr>
            <w:tcW w:w="1866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авул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лерия Александровна</w:t>
            </w:r>
          </w:p>
        </w:tc>
        <w:tc>
          <w:tcPr>
            <w:tcW w:w="1425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  <w:tc>
          <w:tcPr>
            <w:tcW w:w="1866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нфил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еся Александровна</w:t>
            </w:r>
          </w:p>
        </w:tc>
        <w:tc>
          <w:tcPr>
            <w:tcW w:w="1425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  <w:tc>
          <w:tcPr>
            <w:tcW w:w="1866" w:type="dxa"/>
          </w:tcPr>
          <w:p w:rsidR="007B4CBD" w:rsidRPr="009A7AD5" w:rsidRDefault="009A7AD5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кина Ирина Андреевна</w:t>
            </w:r>
          </w:p>
        </w:tc>
        <w:tc>
          <w:tcPr>
            <w:tcW w:w="1425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  <w:tc>
          <w:tcPr>
            <w:tcW w:w="1866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макина Мария Андреевна</w:t>
            </w:r>
          </w:p>
        </w:tc>
        <w:tc>
          <w:tcPr>
            <w:tcW w:w="1425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  <w:tc>
          <w:tcPr>
            <w:tcW w:w="1866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 Кирилл Андреевич</w:t>
            </w:r>
          </w:p>
        </w:tc>
        <w:tc>
          <w:tcPr>
            <w:tcW w:w="1425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  <w:tc>
          <w:tcPr>
            <w:tcW w:w="1866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кртум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на </w:t>
            </w:r>
            <w:proofErr w:type="spellStart"/>
            <w:r>
              <w:rPr>
                <w:rFonts w:ascii="Times New Roman" w:hAnsi="Times New Roman" w:cs="Times New Roman"/>
              </w:rPr>
              <w:t>Манвеловна</w:t>
            </w:r>
            <w:proofErr w:type="spellEnd"/>
          </w:p>
        </w:tc>
        <w:tc>
          <w:tcPr>
            <w:tcW w:w="1425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  <w:tc>
          <w:tcPr>
            <w:tcW w:w="1866" w:type="dxa"/>
          </w:tcPr>
          <w:p w:rsidR="007B4CBD" w:rsidRPr="00EA1BE0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тадзе</w:t>
            </w:r>
            <w:proofErr w:type="spellEnd"/>
            <w:r>
              <w:rPr>
                <w:rFonts w:ascii="Times New Roman" w:hAnsi="Times New Roman" w:cs="Times New Roman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</w:rPr>
              <w:t>Касымович</w:t>
            </w:r>
            <w:proofErr w:type="spellEnd"/>
          </w:p>
        </w:tc>
        <w:tc>
          <w:tcPr>
            <w:tcW w:w="142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  <w:tc>
          <w:tcPr>
            <w:tcW w:w="1866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Pr="00E36CB7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36CB7">
              <w:rPr>
                <w:rFonts w:ascii="Times New Roman" w:hAnsi="Times New Roman" w:cs="Times New Roman"/>
                <w:color w:val="000000"/>
              </w:rPr>
              <w:t>Задесенец</w:t>
            </w:r>
            <w:proofErr w:type="spellEnd"/>
            <w:r w:rsidRPr="00E36CB7">
              <w:rPr>
                <w:rFonts w:ascii="Times New Roman" w:hAnsi="Times New Roman" w:cs="Times New Roman"/>
                <w:color w:val="000000"/>
              </w:rPr>
              <w:t xml:space="preserve"> Елизавета Эдуардовна</w:t>
            </w:r>
          </w:p>
        </w:tc>
        <w:tc>
          <w:tcPr>
            <w:tcW w:w="142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  <w:tc>
          <w:tcPr>
            <w:tcW w:w="1866" w:type="dxa"/>
          </w:tcPr>
          <w:p w:rsidR="007B4CBD" w:rsidRPr="00EA1BE0" w:rsidRDefault="007B4CBD" w:rsidP="002F5B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рву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икторовна</w:t>
            </w:r>
          </w:p>
        </w:tc>
        <w:tc>
          <w:tcPr>
            <w:tcW w:w="142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  <w:tc>
          <w:tcPr>
            <w:tcW w:w="1866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иновьева Елизавета Николаевна</w:t>
            </w:r>
          </w:p>
        </w:tc>
        <w:tc>
          <w:tcPr>
            <w:tcW w:w="142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  <w:tc>
          <w:tcPr>
            <w:tcW w:w="1866" w:type="dxa"/>
          </w:tcPr>
          <w:p w:rsidR="007B4CBD" w:rsidRDefault="004B6C6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робьев Никита Сергеевич</w:t>
            </w:r>
          </w:p>
        </w:tc>
        <w:tc>
          <w:tcPr>
            <w:tcW w:w="142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  <w:tc>
          <w:tcPr>
            <w:tcW w:w="1866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валенко Карина Евгеньевна</w:t>
            </w:r>
          </w:p>
        </w:tc>
        <w:tc>
          <w:tcPr>
            <w:tcW w:w="142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  <w:tc>
          <w:tcPr>
            <w:tcW w:w="1866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угор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на</w:t>
            </w:r>
          </w:p>
        </w:tc>
        <w:tc>
          <w:tcPr>
            <w:tcW w:w="142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  <w:tc>
          <w:tcPr>
            <w:tcW w:w="1866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еп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Сергеевна</w:t>
            </w:r>
          </w:p>
        </w:tc>
        <w:tc>
          <w:tcPr>
            <w:tcW w:w="142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  <w:tc>
          <w:tcPr>
            <w:tcW w:w="1866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снаш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Петрович</w:t>
            </w:r>
          </w:p>
        </w:tc>
        <w:tc>
          <w:tcPr>
            <w:tcW w:w="142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  <w:tc>
          <w:tcPr>
            <w:tcW w:w="1866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ираб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Юрик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ириевич</w:t>
            </w:r>
            <w:proofErr w:type="spellEnd"/>
          </w:p>
        </w:tc>
        <w:tc>
          <w:tcPr>
            <w:tcW w:w="142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  <w:tc>
          <w:tcPr>
            <w:tcW w:w="1866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окл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ия Эдуардовна</w:t>
            </w:r>
          </w:p>
        </w:tc>
        <w:tc>
          <w:tcPr>
            <w:tcW w:w="142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  <w:tc>
          <w:tcPr>
            <w:tcW w:w="1866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опуня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</w:t>
            </w:r>
            <w:proofErr w:type="spellStart"/>
            <w:r>
              <w:rPr>
                <w:rFonts w:ascii="Times New Roman" w:hAnsi="Times New Roman" w:cs="Times New Roman"/>
              </w:rPr>
              <w:t>Андроникович</w:t>
            </w:r>
            <w:proofErr w:type="spellEnd"/>
          </w:p>
        </w:tc>
        <w:tc>
          <w:tcPr>
            <w:tcW w:w="142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  <w:tc>
          <w:tcPr>
            <w:tcW w:w="1866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рет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ина Алексеевна</w:t>
            </w:r>
          </w:p>
        </w:tc>
        <w:tc>
          <w:tcPr>
            <w:tcW w:w="142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  <w:tc>
          <w:tcPr>
            <w:tcW w:w="1866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иф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й Евгеньевич</w:t>
            </w:r>
          </w:p>
        </w:tc>
        <w:tc>
          <w:tcPr>
            <w:tcW w:w="142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  <w:tc>
          <w:tcPr>
            <w:tcW w:w="1866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7B4CBD" w:rsidRPr="00EA1BE0" w:rsidTr="007B4CBD">
        <w:tc>
          <w:tcPr>
            <w:tcW w:w="481" w:type="dxa"/>
          </w:tcPr>
          <w:p w:rsidR="007B4CBD" w:rsidRPr="00EA1BE0" w:rsidRDefault="007B4CB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ух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Дмитриевна</w:t>
            </w:r>
          </w:p>
        </w:tc>
        <w:tc>
          <w:tcPr>
            <w:tcW w:w="1425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  <w:tc>
          <w:tcPr>
            <w:tcW w:w="1866" w:type="dxa"/>
          </w:tcPr>
          <w:p w:rsidR="007B4CBD" w:rsidRDefault="007B4CB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4D688B" w:rsidRPr="00EA1BE0" w:rsidTr="007B4CBD">
        <w:tc>
          <w:tcPr>
            <w:tcW w:w="481" w:type="dxa"/>
          </w:tcPr>
          <w:p w:rsidR="004D688B" w:rsidRPr="00EA1BE0" w:rsidRDefault="004D688B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4D688B" w:rsidRDefault="004D688B" w:rsidP="005A7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я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гелина Андреевна</w:t>
            </w:r>
          </w:p>
        </w:tc>
        <w:tc>
          <w:tcPr>
            <w:tcW w:w="1425" w:type="dxa"/>
          </w:tcPr>
          <w:p w:rsidR="004D688B" w:rsidRDefault="004D688B" w:rsidP="00773D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4D688B" w:rsidRDefault="004D688B" w:rsidP="00773D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4D688B" w:rsidRDefault="004D688B" w:rsidP="00773D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  <w:tc>
          <w:tcPr>
            <w:tcW w:w="1866" w:type="dxa"/>
          </w:tcPr>
          <w:p w:rsidR="004D688B" w:rsidRDefault="004D688B" w:rsidP="00773D0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9E78B0" w:rsidRPr="00EA1BE0" w:rsidTr="007B4CBD">
        <w:tc>
          <w:tcPr>
            <w:tcW w:w="481" w:type="dxa"/>
          </w:tcPr>
          <w:p w:rsidR="009E78B0" w:rsidRPr="00EA1BE0" w:rsidRDefault="009E78B0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9E78B0" w:rsidRDefault="002B48D3" w:rsidP="005A7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реп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Иванович</w:t>
            </w:r>
          </w:p>
        </w:tc>
        <w:tc>
          <w:tcPr>
            <w:tcW w:w="1425" w:type="dxa"/>
          </w:tcPr>
          <w:p w:rsidR="009E78B0" w:rsidRDefault="009E78B0" w:rsidP="00295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9E78B0" w:rsidRDefault="009E78B0" w:rsidP="00295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9E78B0" w:rsidRDefault="009E78B0" w:rsidP="00295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  <w:tc>
          <w:tcPr>
            <w:tcW w:w="1866" w:type="dxa"/>
          </w:tcPr>
          <w:p w:rsidR="009E78B0" w:rsidRDefault="00CE2579" w:rsidP="000E19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5808E3" w:rsidRPr="00EA1BE0" w:rsidTr="007B4CBD">
        <w:tc>
          <w:tcPr>
            <w:tcW w:w="481" w:type="dxa"/>
          </w:tcPr>
          <w:p w:rsidR="005808E3" w:rsidRPr="00EA1BE0" w:rsidRDefault="005808E3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5808E3" w:rsidRDefault="005808E3" w:rsidP="005A7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мы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астасия Сергеевна</w:t>
            </w:r>
          </w:p>
        </w:tc>
        <w:tc>
          <w:tcPr>
            <w:tcW w:w="1425" w:type="dxa"/>
          </w:tcPr>
          <w:p w:rsidR="005808E3" w:rsidRDefault="005808E3" w:rsidP="00295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5808E3" w:rsidRDefault="005808E3" w:rsidP="00295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5808E3" w:rsidRDefault="00CD4C0D" w:rsidP="00295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  <w:tc>
          <w:tcPr>
            <w:tcW w:w="1866" w:type="dxa"/>
          </w:tcPr>
          <w:p w:rsidR="005808E3" w:rsidRDefault="00CD4C0D" w:rsidP="000E19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5808E3" w:rsidRPr="00EA1BE0" w:rsidTr="007B4CBD">
        <w:tc>
          <w:tcPr>
            <w:tcW w:w="481" w:type="dxa"/>
          </w:tcPr>
          <w:p w:rsidR="005808E3" w:rsidRPr="00EA1BE0" w:rsidRDefault="005808E3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5808E3" w:rsidRDefault="00AB23FD" w:rsidP="005A7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ещер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митрий Александрович</w:t>
            </w:r>
          </w:p>
        </w:tc>
        <w:tc>
          <w:tcPr>
            <w:tcW w:w="1425" w:type="dxa"/>
          </w:tcPr>
          <w:p w:rsidR="005808E3" w:rsidRDefault="00AB23FD" w:rsidP="00295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5808E3" w:rsidRDefault="00AB23FD" w:rsidP="00295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5808E3" w:rsidRDefault="00AB23FD" w:rsidP="00295F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  <w:tc>
          <w:tcPr>
            <w:tcW w:w="1866" w:type="dxa"/>
          </w:tcPr>
          <w:p w:rsidR="005808E3" w:rsidRDefault="00AB23FD" w:rsidP="000E19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344C5F" w:rsidRPr="00EA1BE0" w:rsidTr="007B4CBD">
        <w:tc>
          <w:tcPr>
            <w:tcW w:w="481" w:type="dxa"/>
          </w:tcPr>
          <w:p w:rsidR="00344C5F" w:rsidRPr="00EA1BE0" w:rsidRDefault="00344C5F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344C5F" w:rsidRDefault="00842836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кулин А</w:t>
            </w:r>
            <w:r w:rsidR="00344C5F">
              <w:rPr>
                <w:rFonts w:ascii="Times New Roman" w:hAnsi="Times New Roman" w:cs="Times New Roman"/>
              </w:rPr>
              <w:t>лексей Вячеславович</w:t>
            </w:r>
          </w:p>
        </w:tc>
        <w:tc>
          <w:tcPr>
            <w:tcW w:w="1425" w:type="dxa"/>
          </w:tcPr>
          <w:p w:rsidR="00344C5F" w:rsidRDefault="00344C5F" w:rsidP="00980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344C5F" w:rsidRDefault="00344C5F" w:rsidP="009800B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344C5F" w:rsidRDefault="00E73A64" w:rsidP="00E73A6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  <w:tc>
          <w:tcPr>
            <w:tcW w:w="1866" w:type="dxa"/>
          </w:tcPr>
          <w:p w:rsidR="00344C5F" w:rsidRDefault="00344C5F" w:rsidP="000E193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8053A3" w:rsidRPr="00EA1BE0" w:rsidTr="007B4CBD">
        <w:tc>
          <w:tcPr>
            <w:tcW w:w="481" w:type="dxa"/>
          </w:tcPr>
          <w:p w:rsidR="008053A3" w:rsidRPr="00EA1BE0" w:rsidRDefault="008053A3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8053A3" w:rsidRDefault="008053A3" w:rsidP="005A7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нат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ана Дмитриевна</w:t>
            </w:r>
          </w:p>
        </w:tc>
        <w:tc>
          <w:tcPr>
            <w:tcW w:w="1425" w:type="dxa"/>
          </w:tcPr>
          <w:p w:rsidR="008053A3" w:rsidRDefault="008053A3" w:rsidP="00561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8053A3" w:rsidRDefault="008053A3" w:rsidP="00561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8053A3" w:rsidRDefault="008053A3" w:rsidP="00561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  <w:tc>
          <w:tcPr>
            <w:tcW w:w="1866" w:type="dxa"/>
          </w:tcPr>
          <w:p w:rsidR="008053A3" w:rsidRDefault="008053A3" w:rsidP="00561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A81BDD" w:rsidRPr="00EA1BE0" w:rsidTr="007B4CBD">
        <w:tc>
          <w:tcPr>
            <w:tcW w:w="481" w:type="dxa"/>
          </w:tcPr>
          <w:p w:rsidR="00A81BDD" w:rsidRPr="00EA1BE0" w:rsidRDefault="00A81BD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A81BDD" w:rsidRDefault="00A81BD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агина Анна Вячеславовна</w:t>
            </w:r>
          </w:p>
        </w:tc>
        <w:tc>
          <w:tcPr>
            <w:tcW w:w="1425" w:type="dxa"/>
          </w:tcPr>
          <w:p w:rsidR="00A81BDD" w:rsidRDefault="00A81BDD" w:rsidP="00561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A81BDD" w:rsidRDefault="00A81BDD" w:rsidP="00561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A81BDD" w:rsidRDefault="00A81BDD" w:rsidP="00561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  <w:tc>
          <w:tcPr>
            <w:tcW w:w="1866" w:type="dxa"/>
          </w:tcPr>
          <w:p w:rsidR="00A81BDD" w:rsidRDefault="00A81BDD" w:rsidP="00561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1610AE" w:rsidRPr="00EA1BE0" w:rsidTr="007B4CBD">
        <w:tc>
          <w:tcPr>
            <w:tcW w:w="481" w:type="dxa"/>
          </w:tcPr>
          <w:p w:rsidR="001610AE" w:rsidRPr="00EA1BE0" w:rsidRDefault="001610AE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1610AE" w:rsidRDefault="001610AE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ухова Татьяна Сергеевна</w:t>
            </w:r>
          </w:p>
        </w:tc>
        <w:tc>
          <w:tcPr>
            <w:tcW w:w="1425" w:type="dxa"/>
          </w:tcPr>
          <w:p w:rsidR="001610AE" w:rsidRDefault="001610AE" w:rsidP="00475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1610AE" w:rsidRDefault="001610AE" w:rsidP="00475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1610AE" w:rsidRDefault="001610AE" w:rsidP="00EB599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ттестат о </w:t>
            </w:r>
            <w:r w:rsidR="00A120AF">
              <w:rPr>
                <w:rFonts w:ascii="Times New Roman" w:hAnsi="Times New Roman" w:cs="Times New Roman"/>
              </w:rPr>
              <w:t xml:space="preserve">среднем </w:t>
            </w:r>
            <w:r>
              <w:rPr>
                <w:rFonts w:ascii="Times New Roman" w:hAnsi="Times New Roman" w:cs="Times New Roman"/>
              </w:rPr>
              <w:t>общем образовании</w:t>
            </w:r>
          </w:p>
        </w:tc>
        <w:tc>
          <w:tcPr>
            <w:tcW w:w="1866" w:type="dxa"/>
          </w:tcPr>
          <w:p w:rsidR="001610AE" w:rsidRDefault="001610AE" w:rsidP="00561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</w:tr>
      <w:tr w:rsidR="004B6C6D" w:rsidRPr="00EA1BE0" w:rsidTr="007B4CBD">
        <w:tc>
          <w:tcPr>
            <w:tcW w:w="481" w:type="dxa"/>
          </w:tcPr>
          <w:p w:rsidR="004B6C6D" w:rsidRPr="00EA1BE0" w:rsidRDefault="004B6C6D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4B6C6D" w:rsidRDefault="004B6C6D" w:rsidP="005A7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боджонов Амирхон Абдуназирович</w:t>
            </w:r>
          </w:p>
        </w:tc>
        <w:tc>
          <w:tcPr>
            <w:tcW w:w="1425" w:type="dxa"/>
          </w:tcPr>
          <w:p w:rsidR="004B6C6D" w:rsidRDefault="004B6C6D" w:rsidP="008F63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4B6C6D" w:rsidRDefault="004B6C6D" w:rsidP="008F63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4B6C6D" w:rsidRDefault="004B6C6D" w:rsidP="00E70FE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 среднем общем образовании</w:t>
            </w:r>
          </w:p>
        </w:tc>
        <w:tc>
          <w:tcPr>
            <w:tcW w:w="1866" w:type="dxa"/>
          </w:tcPr>
          <w:p w:rsidR="004B6C6D" w:rsidRDefault="004B6C6D" w:rsidP="00561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гинал</w:t>
            </w:r>
          </w:p>
        </w:tc>
      </w:tr>
      <w:tr w:rsidR="00F53750" w:rsidRPr="00EA1BE0" w:rsidTr="007B4CBD">
        <w:tc>
          <w:tcPr>
            <w:tcW w:w="481" w:type="dxa"/>
          </w:tcPr>
          <w:p w:rsidR="00F53750" w:rsidRPr="00EA1BE0" w:rsidRDefault="00F53750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F53750" w:rsidRDefault="00E70FE6" w:rsidP="005A70D8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оряй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фья Андреевна</w:t>
            </w:r>
          </w:p>
        </w:tc>
        <w:tc>
          <w:tcPr>
            <w:tcW w:w="1425" w:type="dxa"/>
          </w:tcPr>
          <w:p w:rsidR="00F53750" w:rsidRDefault="00E70FE6" w:rsidP="008F63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ы поданы</w:t>
            </w:r>
          </w:p>
        </w:tc>
        <w:tc>
          <w:tcPr>
            <w:tcW w:w="1141" w:type="dxa"/>
          </w:tcPr>
          <w:p w:rsidR="00F53750" w:rsidRDefault="00E70FE6" w:rsidP="008F63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ная</w:t>
            </w:r>
          </w:p>
        </w:tc>
        <w:tc>
          <w:tcPr>
            <w:tcW w:w="2312" w:type="dxa"/>
          </w:tcPr>
          <w:p w:rsidR="00F53750" w:rsidRDefault="00E111FC" w:rsidP="004B6C6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ттестат об основном общем образовании</w:t>
            </w:r>
          </w:p>
        </w:tc>
        <w:tc>
          <w:tcPr>
            <w:tcW w:w="1866" w:type="dxa"/>
          </w:tcPr>
          <w:p w:rsidR="00F53750" w:rsidRDefault="00E70FE6" w:rsidP="005617D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пия</w:t>
            </w:r>
          </w:p>
        </w:tc>
      </w:tr>
      <w:tr w:rsidR="00E111FC" w:rsidRPr="00EA1BE0" w:rsidTr="007B4CBD">
        <w:tc>
          <w:tcPr>
            <w:tcW w:w="481" w:type="dxa"/>
          </w:tcPr>
          <w:p w:rsidR="00E111FC" w:rsidRPr="00EA1BE0" w:rsidRDefault="00E111FC" w:rsidP="00CD09EE">
            <w:pPr>
              <w:pStyle w:val="a4"/>
              <w:numPr>
                <w:ilvl w:val="0"/>
                <w:numId w:val="1"/>
              </w:numPr>
              <w:ind w:left="-250" w:firstLine="142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E111FC" w:rsidRDefault="00E111FC" w:rsidP="005A70D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5" w:type="dxa"/>
          </w:tcPr>
          <w:p w:rsidR="00E111FC" w:rsidRDefault="00E111FC" w:rsidP="008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</w:tcPr>
          <w:p w:rsidR="00E111FC" w:rsidRDefault="00E111FC" w:rsidP="008F63D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12" w:type="dxa"/>
          </w:tcPr>
          <w:p w:rsidR="00E111FC" w:rsidRDefault="00E111FC" w:rsidP="004B6C6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66" w:type="dxa"/>
          </w:tcPr>
          <w:p w:rsidR="00E111FC" w:rsidRDefault="00E111FC" w:rsidP="005617D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9598D" w:rsidRPr="005A70D8" w:rsidRDefault="00D9598D" w:rsidP="005A70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9598D" w:rsidRPr="005A70D8" w:rsidSect="00741168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CC0576"/>
    <w:multiLevelType w:val="hybridMultilevel"/>
    <w:tmpl w:val="52063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A70D8"/>
    <w:rsid w:val="000206BF"/>
    <w:rsid w:val="000222A0"/>
    <w:rsid w:val="000248DA"/>
    <w:rsid w:val="00034B75"/>
    <w:rsid w:val="00035300"/>
    <w:rsid w:val="000401F2"/>
    <w:rsid w:val="000642B5"/>
    <w:rsid w:val="000729D6"/>
    <w:rsid w:val="000B7574"/>
    <w:rsid w:val="000E11E0"/>
    <w:rsid w:val="000E1C83"/>
    <w:rsid w:val="00115B52"/>
    <w:rsid w:val="00117F9C"/>
    <w:rsid w:val="00123B9C"/>
    <w:rsid w:val="00126E87"/>
    <w:rsid w:val="001610AE"/>
    <w:rsid w:val="00164CEC"/>
    <w:rsid w:val="001D7004"/>
    <w:rsid w:val="00236062"/>
    <w:rsid w:val="00253923"/>
    <w:rsid w:val="00286ED8"/>
    <w:rsid w:val="002A34B5"/>
    <w:rsid w:val="002A6A54"/>
    <w:rsid w:val="002B48D3"/>
    <w:rsid w:val="002B6703"/>
    <w:rsid w:val="002C2052"/>
    <w:rsid w:val="002D61F4"/>
    <w:rsid w:val="002F22C7"/>
    <w:rsid w:val="002F472A"/>
    <w:rsid w:val="00344C5F"/>
    <w:rsid w:val="00393CE8"/>
    <w:rsid w:val="003A66D1"/>
    <w:rsid w:val="003B33C9"/>
    <w:rsid w:val="003C5D3A"/>
    <w:rsid w:val="003D3E99"/>
    <w:rsid w:val="003D49C0"/>
    <w:rsid w:val="003D552F"/>
    <w:rsid w:val="003E6232"/>
    <w:rsid w:val="003F15E5"/>
    <w:rsid w:val="00406F85"/>
    <w:rsid w:val="004670F1"/>
    <w:rsid w:val="00483FC8"/>
    <w:rsid w:val="00484C13"/>
    <w:rsid w:val="00491908"/>
    <w:rsid w:val="004964BB"/>
    <w:rsid w:val="004B6C6D"/>
    <w:rsid w:val="004D688B"/>
    <w:rsid w:val="004D7B6F"/>
    <w:rsid w:val="004F4747"/>
    <w:rsid w:val="005048C4"/>
    <w:rsid w:val="0054644F"/>
    <w:rsid w:val="00576B1D"/>
    <w:rsid w:val="005808E3"/>
    <w:rsid w:val="00597BD3"/>
    <w:rsid w:val="005A5E01"/>
    <w:rsid w:val="005A70D8"/>
    <w:rsid w:val="005C5C3F"/>
    <w:rsid w:val="0061659A"/>
    <w:rsid w:val="00616F5C"/>
    <w:rsid w:val="0062603D"/>
    <w:rsid w:val="006618CC"/>
    <w:rsid w:val="006A6846"/>
    <w:rsid w:val="006B3081"/>
    <w:rsid w:val="0070309C"/>
    <w:rsid w:val="0072728B"/>
    <w:rsid w:val="00741168"/>
    <w:rsid w:val="00741826"/>
    <w:rsid w:val="00767AA3"/>
    <w:rsid w:val="007B09AD"/>
    <w:rsid w:val="007B4CBD"/>
    <w:rsid w:val="007B7D59"/>
    <w:rsid w:val="007D67D1"/>
    <w:rsid w:val="008053A3"/>
    <w:rsid w:val="00815A19"/>
    <w:rsid w:val="00841CFE"/>
    <w:rsid w:val="00842836"/>
    <w:rsid w:val="00877181"/>
    <w:rsid w:val="00880CAB"/>
    <w:rsid w:val="0088316B"/>
    <w:rsid w:val="008A4A85"/>
    <w:rsid w:val="008B2888"/>
    <w:rsid w:val="008D6FC0"/>
    <w:rsid w:val="008F5305"/>
    <w:rsid w:val="009028FC"/>
    <w:rsid w:val="009117DC"/>
    <w:rsid w:val="009461D9"/>
    <w:rsid w:val="009478C1"/>
    <w:rsid w:val="00953272"/>
    <w:rsid w:val="0096168E"/>
    <w:rsid w:val="009878D6"/>
    <w:rsid w:val="009A0CAE"/>
    <w:rsid w:val="009A1A9F"/>
    <w:rsid w:val="009A7AD5"/>
    <w:rsid w:val="009C1A6D"/>
    <w:rsid w:val="009E78B0"/>
    <w:rsid w:val="009F07A2"/>
    <w:rsid w:val="009F48CA"/>
    <w:rsid w:val="00A120AF"/>
    <w:rsid w:val="00A17F26"/>
    <w:rsid w:val="00A23AD7"/>
    <w:rsid w:val="00A35808"/>
    <w:rsid w:val="00A35832"/>
    <w:rsid w:val="00A37E5C"/>
    <w:rsid w:val="00A81BDD"/>
    <w:rsid w:val="00A95791"/>
    <w:rsid w:val="00AA4BBB"/>
    <w:rsid w:val="00AA77A2"/>
    <w:rsid w:val="00AB23FD"/>
    <w:rsid w:val="00AB2929"/>
    <w:rsid w:val="00AD5832"/>
    <w:rsid w:val="00AD7A30"/>
    <w:rsid w:val="00AE6EF6"/>
    <w:rsid w:val="00B35251"/>
    <w:rsid w:val="00B82408"/>
    <w:rsid w:val="00B85ECB"/>
    <w:rsid w:val="00BE1AEA"/>
    <w:rsid w:val="00BF4857"/>
    <w:rsid w:val="00BF4AC1"/>
    <w:rsid w:val="00C037C0"/>
    <w:rsid w:val="00C12890"/>
    <w:rsid w:val="00C5515A"/>
    <w:rsid w:val="00C57F02"/>
    <w:rsid w:val="00C7200F"/>
    <w:rsid w:val="00C73548"/>
    <w:rsid w:val="00CB4117"/>
    <w:rsid w:val="00CD09EE"/>
    <w:rsid w:val="00CD4C0D"/>
    <w:rsid w:val="00CE2579"/>
    <w:rsid w:val="00CE4615"/>
    <w:rsid w:val="00D379EC"/>
    <w:rsid w:val="00D60DA0"/>
    <w:rsid w:val="00D90D78"/>
    <w:rsid w:val="00D9598D"/>
    <w:rsid w:val="00DA70B4"/>
    <w:rsid w:val="00DD6ED6"/>
    <w:rsid w:val="00E111FC"/>
    <w:rsid w:val="00E22986"/>
    <w:rsid w:val="00E358BC"/>
    <w:rsid w:val="00E36066"/>
    <w:rsid w:val="00E36CB7"/>
    <w:rsid w:val="00E70FE6"/>
    <w:rsid w:val="00E73A64"/>
    <w:rsid w:val="00EA1BE0"/>
    <w:rsid w:val="00EB140C"/>
    <w:rsid w:val="00EB5992"/>
    <w:rsid w:val="00ED654F"/>
    <w:rsid w:val="00F11E38"/>
    <w:rsid w:val="00F20EC1"/>
    <w:rsid w:val="00F351CE"/>
    <w:rsid w:val="00F43D10"/>
    <w:rsid w:val="00F53750"/>
    <w:rsid w:val="00F5428B"/>
    <w:rsid w:val="00F60DFC"/>
    <w:rsid w:val="00F646D0"/>
    <w:rsid w:val="00F67EA5"/>
    <w:rsid w:val="00F72FD3"/>
    <w:rsid w:val="00F74483"/>
    <w:rsid w:val="00F92B59"/>
    <w:rsid w:val="00F93577"/>
    <w:rsid w:val="00F9548F"/>
    <w:rsid w:val="00FF0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0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D55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8AD31-B724-4A27-A8AE-07A3621F7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7</cp:revision>
  <dcterms:created xsi:type="dcterms:W3CDTF">2019-06-27T11:18:00Z</dcterms:created>
  <dcterms:modified xsi:type="dcterms:W3CDTF">2019-07-25T11:26:00Z</dcterms:modified>
</cp:coreProperties>
</file>